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6747" w14:textId="7BE0A405" w:rsidR="00D80FC8" w:rsidRPr="00D80FC8" w:rsidRDefault="4BB79235" w:rsidP="00D80FC8">
      <w:pPr>
        <w:autoSpaceDE w:val="0"/>
        <w:autoSpaceDN w:val="0"/>
        <w:spacing w:before="40" w:after="40"/>
        <w:jc w:val="center"/>
        <w:rPr>
          <w:rFonts w:ascii="Open Sans" w:hAnsi="Open Sans" w:cs="Open Sans"/>
          <w:sz w:val="40"/>
          <w:szCs w:val="40"/>
        </w:rPr>
      </w:pPr>
      <w:r w:rsidRPr="4BB79235">
        <w:rPr>
          <w:rFonts w:ascii="Open Sans" w:hAnsi="Open Sans" w:cs="Open Sans"/>
          <w:sz w:val="40"/>
          <w:szCs w:val="40"/>
        </w:rPr>
        <w:t xml:space="preserve">Concurso </w:t>
      </w:r>
      <w:r w:rsidR="00DB7FF0">
        <w:rPr>
          <w:rFonts w:ascii="Open Sans" w:hAnsi="Open Sans" w:cs="Open Sans"/>
          <w:sz w:val="40"/>
          <w:szCs w:val="40"/>
        </w:rPr>
        <w:t>Público I</w:t>
      </w:r>
      <w:r w:rsidRPr="4BB79235">
        <w:rPr>
          <w:rFonts w:ascii="Open Sans" w:hAnsi="Open Sans" w:cs="Open Sans"/>
          <w:sz w:val="40"/>
          <w:szCs w:val="40"/>
        </w:rPr>
        <w:t xml:space="preserve">nternacional para la </w:t>
      </w:r>
      <w:r w:rsidR="00D80FC8" w:rsidRPr="00D80FC8">
        <w:rPr>
          <w:rFonts w:ascii="Open Sans" w:hAnsi="Open Sans" w:cs="Open Sans"/>
          <w:sz w:val="40"/>
          <w:szCs w:val="40"/>
        </w:rPr>
        <w:t>Contratación de los Servicios Profesionales</w:t>
      </w:r>
      <w:r w:rsidR="00411088">
        <w:rPr>
          <w:rFonts w:ascii="Open Sans" w:hAnsi="Open Sans" w:cs="Open Sans"/>
          <w:sz w:val="40"/>
          <w:szCs w:val="40"/>
        </w:rPr>
        <w:t xml:space="preserve"> </w:t>
      </w:r>
      <w:r w:rsidR="00D80FC8" w:rsidRPr="00D80FC8">
        <w:rPr>
          <w:rFonts w:ascii="Open Sans" w:hAnsi="Open Sans" w:cs="Open Sans"/>
          <w:sz w:val="40"/>
          <w:szCs w:val="40"/>
        </w:rPr>
        <w:t xml:space="preserve">para la Implementación de la </w:t>
      </w:r>
    </w:p>
    <w:p w14:paraId="5265EABB" w14:textId="71DE45F0" w:rsidR="00D80FC8" w:rsidRPr="00D80FC8" w:rsidRDefault="00D80FC8" w:rsidP="00D80FC8">
      <w:pPr>
        <w:autoSpaceDE w:val="0"/>
        <w:autoSpaceDN w:val="0"/>
        <w:spacing w:before="40" w:after="40"/>
        <w:jc w:val="center"/>
        <w:rPr>
          <w:rFonts w:ascii="Open Sans" w:hAnsi="Open Sans" w:cs="Open Sans"/>
          <w:sz w:val="40"/>
          <w:szCs w:val="40"/>
        </w:rPr>
      </w:pPr>
      <w:r w:rsidRPr="00D80FC8">
        <w:rPr>
          <w:rFonts w:ascii="Open Sans" w:hAnsi="Open Sans" w:cs="Open Sans"/>
          <w:sz w:val="40"/>
          <w:szCs w:val="40"/>
        </w:rPr>
        <w:t xml:space="preserve"> Solución SAP </w:t>
      </w:r>
      <w:r w:rsidR="00D36FC2">
        <w:rPr>
          <w:rFonts w:ascii="Open Sans" w:hAnsi="Open Sans" w:cs="Open Sans"/>
          <w:sz w:val="40"/>
          <w:szCs w:val="40"/>
        </w:rPr>
        <w:t>–</w:t>
      </w:r>
      <w:r w:rsidRPr="00D80FC8">
        <w:rPr>
          <w:rFonts w:ascii="Open Sans" w:hAnsi="Open Sans" w:cs="Open Sans"/>
          <w:sz w:val="40"/>
          <w:szCs w:val="40"/>
        </w:rPr>
        <w:t xml:space="preserve"> </w:t>
      </w:r>
      <w:r w:rsidR="00D36FC2">
        <w:rPr>
          <w:rFonts w:ascii="Open Sans" w:hAnsi="Open Sans" w:cs="Open Sans"/>
          <w:sz w:val="40"/>
          <w:szCs w:val="40"/>
        </w:rPr>
        <w:t>Componentes Tecnológicos</w:t>
      </w:r>
    </w:p>
    <w:p w14:paraId="10A2EDD0" w14:textId="037D3349" w:rsidR="4BB79235" w:rsidRDefault="4BB79235" w:rsidP="4BB79235">
      <w:pPr>
        <w:jc w:val="center"/>
        <w:rPr>
          <w:rFonts w:ascii="Open Sans" w:hAnsi="Open Sans" w:cs="Open Sans"/>
          <w:sz w:val="40"/>
          <w:szCs w:val="40"/>
        </w:rPr>
      </w:pPr>
    </w:p>
    <w:p w14:paraId="0F06F3E5" w14:textId="77777777" w:rsidR="00AF337E" w:rsidRPr="00D80FC8" w:rsidRDefault="00AF337E" w:rsidP="00AF337E">
      <w:pPr>
        <w:jc w:val="center"/>
        <w:rPr>
          <w:rFonts w:ascii="Open Sans" w:hAnsi="Open Sans" w:cs="Open Sans"/>
          <w:sz w:val="24"/>
        </w:rPr>
      </w:pPr>
    </w:p>
    <w:p w14:paraId="1C0F3775" w14:textId="6D8625ED" w:rsidR="00D80FC8" w:rsidRDefault="00D07517" w:rsidP="004E6563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  <w:r w:rsidRPr="006C4E16">
        <w:rPr>
          <w:rFonts w:ascii="Open Sans" w:eastAsiaTheme="minorHAnsi" w:hAnsi="Open Sans" w:cs="Open Sans"/>
          <w:sz w:val="24"/>
          <w:szCs w:val="22"/>
          <w:lang w:eastAsia="en-US"/>
        </w:rPr>
        <w:t>CAF</w:t>
      </w:r>
      <w:r w:rsidR="00AC7B6D">
        <w:rPr>
          <w:rFonts w:ascii="Open Sans" w:eastAsiaTheme="minorHAnsi" w:hAnsi="Open Sans" w:cs="Open Sans"/>
          <w:sz w:val="24"/>
          <w:szCs w:val="22"/>
          <w:lang w:eastAsia="en-US"/>
        </w:rPr>
        <w:t xml:space="preserve"> -</w:t>
      </w:r>
      <w:r w:rsidRPr="006C4E16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8D60D9">
        <w:rPr>
          <w:rFonts w:ascii="Open Sans" w:eastAsiaTheme="minorHAnsi" w:hAnsi="Open Sans" w:cs="Open Sans"/>
          <w:sz w:val="24"/>
          <w:szCs w:val="22"/>
          <w:lang w:eastAsia="en-US"/>
        </w:rPr>
        <w:t xml:space="preserve">Corporación Andina de Fomento </w:t>
      </w:r>
      <w:r w:rsidRPr="006C4E16">
        <w:rPr>
          <w:rFonts w:ascii="Open Sans" w:eastAsiaTheme="minorHAnsi" w:hAnsi="Open Sans" w:cs="Open Sans"/>
          <w:sz w:val="24"/>
          <w:szCs w:val="22"/>
          <w:lang w:eastAsia="en-US"/>
        </w:rPr>
        <w:t xml:space="preserve">- convoca al concurso público internacional para la </w:t>
      </w:r>
      <w:r w:rsidR="00141388">
        <w:rPr>
          <w:rFonts w:ascii="Open Sans" w:eastAsiaTheme="minorHAnsi" w:hAnsi="Open Sans" w:cs="Open Sans"/>
          <w:sz w:val="24"/>
          <w:szCs w:val="22"/>
          <w:lang w:eastAsia="en-US"/>
        </w:rPr>
        <w:t xml:space="preserve">contratación de los </w:t>
      </w:r>
      <w:r w:rsidR="00ED0232" w:rsidRPr="00ED0232">
        <w:rPr>
          <w:rFonts w:ascii="Open Sans" w:eastAsiaTheme="minorHAnsi" w:hAnsi="Open Sans" w:cs="Open Sans"/>
          <w:sz w:val="24"/>
          <w:szCs w:val="22"/>
          <w:lang w:eastAsia="en-US"/>
        </w:rPr>
        <w:t xml:space="preserve">Servicios </w:t>
      </w:r>
      <w:r w:rsidR="00AA6877">
        <w:rPr>
          <w:rFonts w:ascii="Open Sans" w:eastAsiaTheme="minorHAnsi" w:hAnsi="Open Sans" w:cs="Open Sans"/>
          <w:sz w:val="24"/>
          <w:szCs w:val="22"/>
          <w:lang w:eastAsia="en-US"/>
        </w:rPr>
        <w:t>profesionales</w:t>
      </w:r>
      <w:r w:rsidR="00ED0232" w:rsidRPr="00ED0232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>para el apoyo en la implementación de la solución SAP</w:t>
      </w:r>
      <w:r w:rsidR="00AA6877">
        <w:rPr>
          <w:rFonts w:ascii="Open Sans" w:eastAsiaTheme="minorHAnsi" w:hAnsi="Open Sans" w:cs="Open Sans"/>
          <w:sz w:val="24"/>
          <w:szCs w:val="22"/>
          <w:lang w:eastAsia="en-US"/>
        </w:rPr>
        <w:t xml:space="preserve"> – Componentes Tecnológicos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>, asociada con un Programa SAP de implementación, que implica una nueva solución en CAF</w:t>
      </w:r>
      <w:r w:rsidR="00D80FC8" w:rsidRPr="00D80FC8">
        <w:rPr>
          <w:rFonts w:ascii="Open Sans" w:eastAsiaTheme="minorHAnsi" w:hAnsi="Open Sans" w:cs="Open Sans"/>
          <w:sz w:val="24"/>
          <w:szCs w:val="22"/>
          <w:lang w:eastAsia="en-US"/>
        </w:rPr>
        <w:t>, integrado por las soluciones SAP Concur, SAP Ariba</w:t>
      </w:r>
      <w:bookmarkStart w:id="0" w:name="_GoBack"/>
      <w:bookmarkEnd w:id="0"/>
      <w:r w:rsidR="00D80FC8" w:rsidRPr="00D80FC8">
        <w:rPr>
          <w:rFonts w:ascii="Open Sans" w:eastAsiaTheme="minorHAnsi" w:hAnsi="Open Sans" w:cs="Open Sans"/>
          <w:sz w:val="24"/>
          <w:szCs w:val="22"/>
          <w:lang w:eastAsia="en-US"/>
        </w:rPr>
        <w:t> y SAP S/4 HANA, apalancados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con servicios e infraestructura de última tecnología que soportan los procesos seleccionados para la automatización, modernización y transformación digital.</w:t>
      </w:r>
    </w:p>
    <w:p w14:paraId="33C49CC3" w14:textId="77777777" w:rsidR="004E6563" w:rsidRPr="004E6563" w:rsidRDefault="004E6563" w:rsidP="004E6563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41C81C71" w14:textId="797B04AD" w:rsidR="00D80FC8" w:rsidRPr="00D80FC8" w:rsidRDefault="00DB7FF0" w:rsidP="004E6563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  <w:r w:rsidRP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Los servicios profesionales </w:t>
      </w:r>
      <w:r w:rsidR="00411088">
        <w:rPr>
          <w:rFonts w:ascii="Open Sans" w:eastAsiaTheme="minorHAnsi" w:hAnsi="Open Sans" w:cs="Open Sans"/>
          <w:sz w:val="24"/>
          <w:szCs w:val="22"/>
          <w:lang w:eastAsia="en-US"/>
        </w:rPr>
        <w:t>a</w:t>
      </w:r>
      <w:r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8864E1">
        <w:rPr>
          <w:rFonts w:ascii="Open Sans" w:eastAsiaTheme="minorHAnsi" w:hAnsi="Open Sans" w:cs="Open Sans"/>
          <w:sz w:val="24"/>
          <w:szCs w:val="22"/>
          <w:lang w:eastAsia="en-US"/>
        </w:rPr>
        <w:t>contratar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AA6877">
        <w:rPr>
          <w:rFonts w:ascii="Open Sans" w:eastAsiaTheme="minorHAnsi" w:hAnsi="Open Sans" w:cs="Open Sans"/>
          <w:sz w:val="24"/>
          <w:szCs w:val="22"/>
          <w:lang w:eastAsia="en-US"/>
        </w:rPr>
        <w:t>iniciarán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desde 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>la fase de implementación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de la solución S/4HANA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, 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con 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un acompañamiento 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a CAF durante el proceso de implementación con el proveedor SAP, 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>que inclu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>ir</w:t>
      </w:r>
      <w:r w:rsidR="00AA6877">
        <w:rPr>
          <w:rFonts w:ascii="Open Sans" w:eastAsiaTheme="minorHAnsi" w:hAnsi="Open Sans" w:cs="Open Sans"/>
          <w:sz w:val="24"/>
          <w:szCs w:val="22"/>
          <w:lang w:eastAsia="en-US"/>
        </w:rPr>
        <w:t>á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>n</w:t>
      </w:r>
      <w:r w:rsidR="00D80FC8" w:rsidRP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actividades orientadas a obtener el mejor beneficio de la Solución SAP a implementar, hasta las actividades de estabilización posteriores a la salida en vivo.  </w:t>
      </w:r>
    </w:p>
    <w:p w14:paraId="30753361" w14:textId="77777777" w:rsidR="003245F4" w:rsidRPr="003245F4" w:rsidRDefault="003245F4" w:rsidP="003245F4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1B40EF53" w14:textId="5326D491" w:rsidR="00D61BE6" w:rsidRDefault="00AF337E" w:rsidP="009515C8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  <w:r w:rsidRPr="009515C8">
        <w:rPr>
          <w:rFonts w:ascii="Open Sans" w:eastAsiaTheme="minorHAnsi" w:hAnsi="Open Sans" w:cs="Open Sans"/>
          <w:sz w:val="24"/>
          <w:szCs w:val="22"/>
          <w:lang w:eastAsia="en-US"/>
        </w:rPr>
        <w:t>L</w:t>
      </w:r>
      <w:r w:rsidR="003245F4" w:rsidRPr="009515C8">
        <w:rPr>
          <w:rFonts w:ascii="Open Sans" w:eastAsiaTheme="minorHAnsi" w:hAnsi="Open Sans" w:cs="Open Sans"/>
          <w:sz w:val="24"/>
          <w:szCs w:val="22"/>
          <w:lang w:eastAsia="en-US"/>
        </w:rPr>
        <w:t>a invitación está dir</w:t>
      </w:r>
      <w:r w:rsidR="00E0281F">
        <w:rPr>
          <w:rFonts w:ascii="Open Sans" w:eastAsiaTheme="minorHAnsi" w:hAnsi="Open Sans" w:cs="Open Sans"/>
          <w:sz w:val="24"/>
          <w:szCs w:val="22"/>
          <w:lang w:eastAsia="en-US"/>
        </w:rPr>
        <w:t xml:space="preserve">igida a </w:t>
      </w:r>
      <w:r w:rsidR="006B2DDB">
        <w:rPr>
          <w:rFonts w:ascii="Open Sans" w:eastAsiaTheme="minorHAnsi" w:hAnsi="Open Sans" w:cs="Open Sans"/>
          <w:sz w:val="24"/>
          <w:szCs w:val="22"/>
          <w:lang w:eastAsia="en-US"/>
        </w:rPr>
        <w:t>empresas</w:t>
      </w:r>
      <w:r w:rsidR="00425C69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681072">
        <w:rPr>
          <w:rFonts w:ascii="Open Sans" w:eastAsiaTheme="minorHAnsi" w:hAnsi="Open Sans" w:cs="Open Sans"/>
          <w:sz w:val="24"/>
          <w:szCs w:val="22"/>
          <w:lang w:eastAsia="en-US"/>
        </w:rPr>
        <w:t>especializadas</w:t>
      </w:r>
      <w:r w:rsidR="00702D4A">
        <w:rPr>
          <w:rFonts w:ascii="Open Sans" w:eastAsiaTheme="minorHAnsi" w:hAnsi="Open Sans" w:cs="Open Sans"/>
          <w:sz w:val="24"/>
          <w:szCs w:val="22"/>
          <w:lang w:eastAsia="en-US"/>
        </w:rPr>
        <w:t xml:space="preserve"> en SAP</w:t>
      </w:r>
      <w:r w:rsidR="002470FA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9B02A0" w:rsidRPr="0446D4CF">
        <w:rPr>
          <w:rFonts w:ascii="Open Sans" w:hAnsi="Open Sans" w:cs="Open Sans"/>
          <w:sz w:val="24"/>
          <w:szCs w:val="24"/>
          <w:lang w:eastAsia="en-US"/>
        </w:rPr>
        <w:t>(Partner de SAP)</w:t>
      </w:r>
      <w:r w:rsidR="00681072">
        <w:rPr>
          <w:rFonts w:ascii="Open Sans" w:eastAsiaTheme="minorHAnsi" w:hAnsi="Open Sans" w:cs="Open Sans"/>
          <w:sz w:val="24"/>
          <w:szCs w:val="22"/>
          <w:lang w:eastAsia="en-US"/>
        </w:rPr>
        <w:t xml:space="preserve">, </w:t>
      </w:r>
      <w:r w:rsidR="003245F4" w:rsidRPr="009515C8">
        <w:rPr>
          <w:rFonts w:ascii="Open Sans" w:eastAsiaTheme="minorHAnsi" w:hAnsi="Open Sans" w:cs="Open Sans"/>
          <w:sz w:val="24"/>
          <w:szCs w:val="22"/>
          <w:lang w:eastAsia="en-US"/>
        </w:rPr>
        <w:t xml:space="preserve">con comprobado conocimiento y experiencia reciente en procesos de consultoría </w:t>
      </w:r>
      <w:r w:rsidR="00F3317F">
        <w:rPr>
          <w:rFonts w:ascii="Open Sans" w:eastAsiaTheme="minorHAnsi" w:hAnsi="Open Sans" w:cs="Open Sans"/>
          <w:sz w:val="24"/>
          <w:szCs w:val="22"/>
          <w:lang w:eastAsia="en-US"/>
        </w:rPr>
        <w:t>basados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 xml:space="preserve"> en componentes t</w:t>
      </w:r>
      <w:r w:rsidR="00AA6877">
        <w:rPr>
          <w:rFonts w:ascii="Open Sans" w:eastAsiaTheme="minorHAnsi" w:hAnsi="Open Sans" w:cs="Open Sans"/>
          <w:sz w:val="24"/>
          <w:szCs w:val="22"/>
          <w:lang w:eastAsia="en-US"/>
        </w:rPr>
        <w:t>e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>cnológicos SAP</w:t>
      </w:r>
      <w:r w:rsidR="00F3317F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>como lo son</w:t>
      </w:r>
      <w:r w:rsidR="00075A33" w:rsidRPr="00075A33">
        <w:rPr>
          <w:rFonts w:ascii="Open Sans" w:eastAsiaTheme="minorHAnsi" w:hAnsi="Open Sans" w:cs="Open Sans"/>
          <w:sz w:val="24"/>
          <w:szCs w:val="22"/>
          <w:lang w:eastAsia="en-US"/>
        </w:rPr>
        <w:t>: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7E68D3">
        <w:rPr>
          <w:rFonts w:ascii="Open Sans" w:eastAsiaTheme="minorHAnsi" w:hAnsi="Open Sans" w:cs="Open Sans"/>
          <w:sz w:val="24"/>
          <w:szCs w:val="22"/>
          <w:lang w:eastAsia="en-US"/>
        </w:rPr>
        <w:t xml:space="preserve">SAP 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 xml:space="preserve">Fiori, </w:t>
      </w:r>
      <w:r w:rsidR="007E68D3">
        <w:rPr>
          <w:rFonts w:ascii="Open Sans" w:eastAsiaTheme="minorHAnsi" w:hAnsi="Open Sans" w:cs="Open Sans"/>
          <w:sz w:val="24"/>
          <w:szCs w:val="22"/>
          <w:lang w:eastAsia="en-US"/>
        </w:rPr>
        <w:t>SAP PO, O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>pen</w:t>
      </w:r>
      <w:r w:rsidR="006C0F35">
        <w:rPr>
          <w:rFonts w:ascii="Open Sans" w:eastAsiaTheme="minorHAnsi" w:hAnsi="Open Sans" w:cs="Open Sans"/>
          <w:sz w:val="24"/>
          <w:szCs w:val="22"/>
          <w:lang w:eastAsia="en-US"/>
        </w:rPr>
        <w:t>T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>ext,</w:t>
      </w:r>
      <w:r w:rsidR="00AC7B6D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7E68D3">
        <w:rPr>
          <w:rFonts w:ascii="Open Sans" w:eastAsiaTheme="minorHAnsi" w:hAnsi="Open Sans" w:cs="Open Sans"/>
          <w:sz w:val="24"/>
          <w:szCs w:val="22"/>
          <w:lang w:eastAsia="en-US"/>
        </w:rPr>
        <w:t xml:space="preserve">Solution Manager e </w:t>
      </w:r>
      <w:r w:rsidR="00075A33">
        <w:rPr>
          <w:rFonts w:ascii="Open Sans" w:eastAsiaTheme="minorHAnsi" w:hAnsi="Open Sans" w:cs="Open Sans"/>
          <w:sz w:val="24"/>
          <w:szCs w:val="22"/>
          <w:lang w:eastAsia="en-US"/>
        </w:rPr>
        <w:t>integración con aplicativos tanto SAP y no SAP, programadores ABAP entre otros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, preferiblemente con </w:t>
      </w:r>
      <w:r w:rsidR="00702D4A">
        <w:rPr>
          <w:rFonts w:ascii="Open Sans" w:eastAsiaTheme="minorHAnsi" w:hAnsi="Open Sans" w:cs="Open Sans"/>
          <w:sz w:val="24"/>
          <w:szCs w:val="22"/>
          <w:lang w:eastAsia="en-US"/>
        </w:rPr>
        <w:t>exp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>eriencia en</w:t>
      </w:r>
      <w:r w:rsidR="008B5511">
        <w:rPr>
          <w:rFonts w:ascii="Open Sans" w:eastAsiaTheme="minorHAnsi" w:hAnsi="Open Sans" w:cs="Open Sans"/>
          <w:sz w:val="24"/>
          <w:szCs w:val="22"/>
          <w:lang w:eastAsia="en-US"/>
        </w:rPr>
        <w:t xml:space="preserve"> 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>S/4HANA</w:t>
      </w:r>
      <w:r w:rsidR="003245F4" w:rsidRPr="009515C8">
        <w:rPr>
          <w:rFonts w:ascii="Open Sans" w:eastAsiaTheme="minorHAnsi" w:hAnsi="Open Sans" w:cs="Open Sans"/>
          <w:sz w:val="24"/>
          <w:szCs w:val="22"/>
          <w:lang w:eastAsia="en-US"/>
        </w:rPr>
        <w:t xml:space="preserve"> que puedan ofrecer </w:t>
      </w:r>
      <w:r w:rsidR="00F3317F">
        <w:rPr>
          <w:rFonts w:ascii="Open Sans" w:eastAsiaTheme="minorHAnsi" w:hAnsi="Open Sans" w:cs="Open Sans"/>
          <w:sz w:val="24"/>
          <w:szCs w:val="22"/>
          <w:lang w:eastAsia="en-US"/>
        </w:rPr>
        <w:t>las capacidades</w:t>
      </w:r>
      <w:r w:rsidR="004E6563">
        <w:rPr>
          <w:rFonts w:ascii="Open Sans" w:eastAsiaTheme="minorHAnsi" w:hAnsi="Open Sans" w:cs="Open Sans"/>
          <w:sz w:val="24"/>
          <w:szCs w:val="22"/>
          <w:lang w:eastAsia="en-US"/>
        </w:rPr>
        <w:t xml:space="preserve"> de soporte durante la implementación y post producción</w:t>
      </w:r>
      <w:r w:rsidR="00702D4A">
        <w:rPr>
          <w:rFonts w:ascii="Open Sans" w:eastAsiaTheme="minorHAnsi" w:hAnsi="Open Sans" w:cs="Open Sans"/>
          <w:sz w:val="24"/>
          <w:szCs w:val="22"/>
          <w:lang w:eastAsia="en-US"/>
        </w:rPr>
        <w:t>.</w:t>
      </w:r>
    </w:p>
    <w:p w14:paraId="252A09E3" w14:textId="77777777" w:rsidR="009515C8" w:rsidRPr="009515C8" w:rsidRDefault="009515C8" w:rsidP="009515C8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58CA0EEC" w14:textId="77777777" w:rsidR="00D61BE6" w:rsidRPr="006C4E16" w:rsidRDefault="00D61BE6" w:rsidP="00F2186A">
      <w:p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>Deben cumplir con lo</w:t>
      </w:r>
      <w:r w:rsidR="001638DF" w:rsidRPr="006C4E16">
        <w:rPr>
          <w:rFonts w:ascii="Open Sans" w:hAnsi="Open Sans" w:cs="Open Sans"/>
          <w:sz w:val="24"/>
        </w:rPr>
        <w:t>s</w:t>
      </w:r>
      <w:r w:rsidRPr="006C4E16">
        <w:rPr>
          <w:rFonts w:ascii="Open Sans" w:hAnsi="Open Sans" w:cs="Open Sans"/>
          <w:sz w:val="24"/>
        </w:rPr>
        <w:t xml:space="preserve"> siguiente</w:t>
      </w:r>
      <w:r w:rsidR="001638DF" w:rsidRPr="006C4E16">
        <w:rPr>
          <w:rFonts w:ascii="Open Sans" w:hAnsi="Open Sans" w:cs="Open Sans"/>
          <w:sz w:val="24"/>
        </w:rPr>
        <w:t>s requisitos</w:t>
      </w:r>
      <w:r w:rsidR="009515C8">
        <w:rPr>
          <w:rFonts w:ascii="Open Sans" w:hAnsi="Open Sans" w:cs="Open Sans"/>
          <w:sz w:val="24"/>
        </w:rPr>
        <w:t xml:space="preserve"> generales</w:t>
      </w:r>
      <w:r w:rsidRPr="006C4E16">
        <w:rPr>
          <w:rFonts w:ascii="Open Sans" w:hAnsi="Open Sans" w:cs="Open Sans"/>
          <w:sz w:val="24"/>
        </w:rPr>
        <w:t>:</w:t>
      </w:r>
    </w:p>
    <w:p w14:paraId="5AAB5C2F" w14:textId="77777777" w:rsidR="00871040" w:rsidRPr="006C4E16" w:rsidRDefault="003245F4" w:rsidP="00F05CD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e la empresa</w:t>
      </w:r>
      <w:r w:rsidR="00871040" w:rsidRPr="006C4E16">
        <w:rPr>
          <w:rFonts w:ascii="Open Sans" w:hAnsi="Open Sans" w:cs="Open Sans"/>
          <w:sz w:val="24"/>
        </w:rPr>
        <w:t>:</w:t>
      </w:r>
    </w:p>
    <w:p w14:paraId="7AFC58DA" w14:textId="77777777" w:rsidR="00336F43" w:rsidRPr="006C4E16" w:rsidRDefault="003245F4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Contar con presencia </w:t>
      </w:r>
      <w:r w:rsidR="009515C8">
        <w:rPr>
          <w:rFonts w:ascii="Open Sans" w:hAnsi="Open Sans" w:cs="Open Sans"/>
          <w:sz w:val="24"/>
        </w:rPr>
        <w:t xml:space="preserve">y experiencia </w:t>
      </w:r>
      <w:r>
        <w:rPr>
          <w:rFonts w:ascii="Open Sans" w:hAnsi="Open Sans" w:cs="Open Sans"/>
          <w:sz w:val="24"/>
        </w:rPr>
        <w:t>regional (</w:t>
      </w:r>
      <w:r w:rsidR="00E0281F">
        <w:rPr>
          <w:rFonts w:ascii="Open Sans" w:hAnsi="Open Sans" w:cs="Open Sans"/>
          <w:sz w:val="24"/>
        </w:rPr>
        <w:t>Iberoamericana</w:t>
      </w:r>
      <w:r>
        <w:rPr>
          <w:rFonts w:ascii="Open Sans" w:hAnsi="Open Sans" w:cs="Open Sans"/>
          <w:sz w:val="24"/>
        </w:rPr>
        <w:t>) amplia y suficiente para los fines mencionados</w:t>
      </w:r>
      <w:r w:rsidR="009515C8">
        <w:rPr>
          <w:rFonts w:ascii="Open Sans" w:hAnsi="Open Sans" w:cs="Open Sans"/>
          <w:sz w:val="24"/>
        </w:rPr>
        <w:t>.</w:t>
      </w:r>
    </w:p>
    <w:p w14:paraId="3DE9A4F9" w14:textId="785739B0" w:rsidR="00CD72A7" w:rsidRDefault="003245F4" w:rsidP="42163392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42163392">
        <w:rPr>
          <w:rFonts w:ascii="Open Sans" w:hAnsi="Open Sans" w:cs="Open Sans"/>
          <w:sz w:val="24"/>
          <w:szCs w:val="24"/>
        </w:rPr>
        <w:lastRenderedPageBreak/>
        <w:t>Capacidad de asignar y coordinar equipos de trabajo</w:t>
      </w:r>
      <w:r w:rsidR="00702D4A">
        <w:rPr>
          <w:rFonts w:ascii="Open Sans" w:hAnsi="Open Sans" w:cs="Open Sans"/>
          <w:sz w:val="24"/>
          <w:szCs w:val="24"/>
        </w:rPr>
        <w:t xml:space="preserve"> ubicados </w:t>
      </w:r>
      <w:r w:rsidR="00E82989">
        <w:rPr>
          <w:rFonts w:ascii="Open Sans" w:hAnsi="Open Sans" w:cs="Open Sans"/>
          <w:sz w:val="24"/>
          <w:szCs w:val="24"/>
        </w:rPr>
        <w:t>en Caracas</w:t>
      </w:r>
      <w:r w:rsidR="00A63509">
        <w:rPr>
          <w:rFonts w:ascii="Open Sans" w:hAnsi="Open Sans" w:cs="Open Sans"/>
          <w:sz w:val="24"/>
          <w:szCs w:val="24"/>
        </w:rPr>
        <w:t>,</w:t>
      </w:r>
      <w:r w:rsidR="00E82989">
        <w:rPr>
          <w:rFonts w:ascii="Open Sans" w:hAnsi="Open Sans" w:cs="Open Sans"/>
          <w:sz w:val="24"/>
          <w:szCs w:val="24"/>
        </w:rPr>
        <w:t xml:space="preserve"> Venezuela.</w:t>
      </w:r>
    </w:p>
    <w:p w14:paraId="476AAF03" w14:textId="16C11CEF" w:rsidR="003245F4" w:rsidRPr="004D581C" w:rsidRDefault="54391EC0" w:rsidP="004D581C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4D581C">
        <w:rPr>
          <w:rFonts w:ascii="Open Sans" w:hAnsi="Open Sans" w:cs="Open Sans"/>
          <w:sz w:val="24"/>
          <w:szCs w:val="24"/>
        </w:rPr>
        <w:t>Presentar referencias comprobables de proyectos de SAP</w:t>
      </w:r>
      <w:r w:rsidR="00E82989" w:rsidRPr="004D581C">
        <w:rPr>
          <w:rFonts w:ascii="Open Sans" w:hAnsi="Open Sans" w:cs="Open Sans"/>
          <w:sz w:val="24"/>
          <w:szCs w:val="24"/>
        </w:rPr>
        <w:t xml:space="preserve"> indicando</w:t>
      </w:r>
      <w:r w:rsidR="004D581C" w:rsidRPr="004D581C">
        <w:rPr>
          <w:rFonts w:ascii="Open Sans" w:hAnsi="Open Sans" w:cs="Open Sans"/>
          <w:sz w:val="24"/>
          <w:szCs w:val="24"/>
        </w:rPr>
        <w:t xml:space="preserve">: </w:t>
      </w:r>
      <w:r w:rsidR="004D581C">
        <w:rPr>
          <w:rFonts w:ascii="Open Sans" w:hAnsi="Open Sans" w:cs="Open Sans"/>
          <w:sz w:val="24"/>
          <w:szCs w:val="24"/>
        </w:rPr>
        <w:t>(</w:t>
      </w:r>
      <w:r w:rsidR="004D581C" w:rsidRPr="004D581C">
        <w:rPr>
          <w:rFonts w:ascii="Open Sans" w:hAnsi="Open Sans" w:cs="Open Sans"/>
          <w:sz w:val="24"/>
          <w:szCs w:val="24"/>
        </w:rPr>
        <w:t xml:space="preserve">Nombre del cliente, </w:t>
      </w:r>
      <w:r w:rsidR="00AA6877" w:rsidRPr="004D581C">
        <w:rPr>
          <w:rFonts w:ascii="Open Sans" w:hAnsi="Open Sans" w:cs="Open Sans"/>
          <w:sz w:val="24"/>
          <w:szCs w:val="24"/>
        </w:rPr>
        <w:t>país</w:t>
      </w:r>
      <w:r w:rsidR="004D581C" w:rsidRPr="004D581C">
        <w:rPr>
          <w:rFonts w:ascii="Open Sans" w:hAnsi="Open Sans" w:cs="Open Sans"/>
          <w:sz w:val="24"/>
          <w:szCs w:val="24"/>
        </w:rPr>
        <w:t>, año, solución con su versión y roles ejecutados</w:t>
      </w:r>
      <w:r w:rsidR="004D581C">
        <w:rPr>
          <w:rFonts w:ascii="Open Sans" w:hAnsi="Open Sans" w:cs="Open Sans"/>
          <w:sz w:val="24"/>
          <w:szCs w:val="24"/>
        </w:rPr>
        <w:t>)</w:t>
      </w:r>
      <w:r w:rsidR="005144B9">
        <w:rPr>
          <w:rFonts w:ascii="Open Sans" w:hAnsi="Open Sans" w:cs="Open Sans"/>
          <w:sz w:val="24"/>
          <w:szCs w:val="24"/>
        </w:rPr>
        <w:t>.</w:t>
      </w:r>
    </w:p>
    <w:p w14:paraId="62C8D5A9" w14:textId="43464AC4" w:rsidR="009515C8" w:rsidRDefault="54391EC0" w:rsidP="54391EC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54391EC0">
        <w:rPr>
          <w:rFonts w:ascii="Open Sans" w:hAnsi="Open Sans" w:cs="Open Sans"/>
          <w:sz w:val="24"/>
          <w:szCs w:val="24"/>
        </w:rPr>
        <w:t xml:space="preserve">Mencionar número de consultores con experiencia en </w:t>
      </w:r>
      <w:r w:rsidR="004D581C">
        <w:rPr>
          <w:rFonts w:ascii="Open Sans" w:hAnsi="Open Sans" w:cs="Open Sans"/>
          <w:sz w:val="24"/>
          <w:szCs w:val="24"/>
        </w:rPr>
        <w:t xml:space="preserve">SAP </w:t>
      </w:r>
      <w:r w:rsidR="004D581C" w:rsidRPr="54391EC0">
        <w:rPr>
          <w:rFonts w:ascii="Open Sans" w:hAnsi="Open Sans" w:cs="Open Sans"/>
          <w:sz w:val="24"/>
          <w:szCs w:val="24"/>
        </w:rPr>
        <w:t>en Iberoamérica</w:t>
      </w:r>
      <w:r w:rsidR="004D581C">
        <w:rPr>
          <w:rFonts w:ascii="Open Sans" w:hAnsi="Open Sans" w:cs="Open Sans"/>
          <w:sz w:val="24"/>
          <w:szCs w:val="24"/>
        </w:rPr>
        <w:t xml:space="preserve">, especialmente en </w:t>
      </w:r>
      <w:r w:rsidRPr="54391EC0">
        <w:rPr>
          <w:rFonts w:ascii="Open Sans" w:hAnsi="Open Sans" w:cs="Open Sans"/>
          <w:sz w:val="24"/>
          <w:szCs w:val="24"/>
        </w:rPr>
        <w:t>S/4HANA.</w:t>
      </w:r>
    </w:p>
    <w:p w14:paraId="4DB9B0DA" w14:textId="77777777" w:rsidR="009515C8" w:rsidRPr="009515C8" w:rsidRDefault="009515C8" w:rsidP="009515C8">
      <w:pPr>
        <w:pStyle w:val="Prrafodelista"/>
        <w:ind w:left="1440"/>
        <w:jc w:val="both"/>
        <w:rPr>
          <w:rFonts w:ascii="Open Sans" w:hAnsi="Open Sans" w:cs="Open Sans"/>
          <w:sz w:val="24"/>
        </w:rPr>
      </w:pPr>
    </w:p>
    <w:p w14:paraId="67C269B8" w14:textId="77777777" w:rsidR="00871040" w:rsidRPr="006C4E16" w:rsidRDefault="009515C8" w:rsidP="00F05CD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el equipo de trabajo</w:t>
      </w:r>
      <w:r w:rsidR="00871040" w:rsidRPr="006C4E16">
        <w:rPr>
          <w:rFonts w:ascii="Open Sans" w:hAnsi="Open Sans" w:cs="Open Sans"/>
          <w:sz w:val="24"/>
        </w:rPr>
        <w:t>:</w:t>
      </w:r>
    </w:p>
    <w:p w14:paraId="285E9F79" w14:textId="77777777" w:rsidR="00D61BE6" w:rsidRPr="006C4E16" w:rsidRDefault="009515C8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Mencionar los perfiles del personal que asignarían a los equipos de trabajo, más relevantes a los fines propuestos.</w:t>
      </w:r>
    </w:p>
    <w:p w14:paraId="5118A073" w14:textId="3C2FF08F" w:rsidR="00D61BE6" w:rsidRPr="006C4E16" w:rsidRDefault="009515C8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Personal clave para el proyecto con más</w:t>
      </w:r>
      <w:r w:rsidR="00AC1F6D">
        <w:rPr>
          <w:rFonts w:ascii="Open Sans" w:hAnsi="Open Sans" w:cs="Open Sans"/>
          <w:sz w:val="24"/>
        </w:rPr>
        <w:t xml:space="preserve"> de </w:t>
      </w:r>
      <w:r w:rsidR="008D60D9">
        <w:rPr>
          <w:rFonts w:ascii="Open Sans" w:hAnsi="Open Sans" w:cs="Open Sans"/>
          <w:sz w:val="24"/>
        </w:rPr>
        <w:t>cinco (</w:t>
      </w:r>
      <w:r w:rsidR="006B2DDB">
        <w:rPr>
          <w:rFonts w:ascii="Open Sans" w:hAnsi="Open Sans" w:cs="Open Sans"/>
          <w:sz w:val="24"/>
        </w:rPr>
        <w:t>5</w:t>
      </w:r>
      <w:r w:rsidR="008D60D9">
        <w:rPr>
          <w:rFonts w:ascii="Open Sans" w:hAnsi="Open Sans" w:cs="Open Sans"/>
          <w:sz w:val="24"/>
        </w:rPr>
        <w:t>)</w:t>
      </w:r>
      <w:r>
        <w:rPr>
          <w:rFonts w:ascii="Open Sans" w:hAnsi="Open Sans" w:cs="Open Sans"/>
          <w:sz w:val="24"/>
        </w:rPr>
        <w:t xml:space="preserve"> años de exper</w:t>
      </w:r>
      <w:r w:rsidR="0072159F">
        <w:rPr>
          <w:rFonts w:ascii="Open Sans" w:hAnsi="Open Sans" w:cs="Open Sans"/>
          <w:sz w:val="24"/>
        </w:rPr>
        <w:t xml:space="preserve">iencia en </w:t>
      </w:r>
      <w:r w:rsidR="006B2DDB">
        <w:rPr>
          <w:rFonts w:ascii="Open Sans" w:hAnsi="Open Sans" w:cs="Open Sans"/>
          <w:sz w:val="24"/>
        </w:rPr>
        <w:t>proyectos SAP</w:t>
      </w:r>
      <w:r w:rsidR="00DF7409">
        <w:rPr>
          <w:rFonts w:ascii="Open Sans" w:hAnsi="Open Sans" w:cs="Open Sans"/>
          <w:sz w:val="24"/>
        </w:rPr>
        <w:t>.</w:t>
      </w:r>
    </w:p>
    <w:p w14:paraId="24A08A19" w14:textId="4FA069D3" w:rsidR="008D60D9" w:rsidRDefault="00A94B39" w:rsidP="002C453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 w:rsidRPr="00DF7409">
        <w:rPr>
          <w:rFonts w:ascii="Open Sans" w:hAnsi="Open Sans" w:cs="Open Sans"/>
          <w:sz w:val="24"/>
        </w:rPr>
        <w:t xml:space="preserve">CAF tiene previsto coordinar la ejecución del proyecto desde su oficina en </w:t>
      </w:r>
      <w:r w:rsidR="00F3317F" w:rsidRPr="00DF7409">
        <w:rPr>
          <w:rFonts w:ascii="Open Sans" w:hAnsi="Open Sans" w:cs="Open Sans"/>
          <w:sz w:val="24"/>
        </w:rPr>
        <w:t>Caracas</w:t>
      </w:r>
      <w:r w:rsidR="005A2366">
        <w:rPr>
          <w:rFonts w:ascii="Open Sans" w:hAnsi="Open Sans" w:cs="Open Sans"/>
          <w:sz w:val="24"/>
        </w:rPr>
        <w:t xml:space="preserve"> y posiblemente</w:t>
      </w:r>
      <w:r w:rsidR="005144B9">
        <w:rPr>
          <w:rFonts w:ascii="Open Sans" w:hAnsi="Open Sans" w:cs="Open Sans"/>
          <w:sz w:val="24"/>
        </w:rPr>
        <w:t xml:space="preserve"> con viajes a </w:t>
      </w:r>
      <w:r w:rsidR="005A2366">
        <w:rPr>
          <w:rFonts w:ascii="Open Sans" w:hAnsi="Open Sans" w:cs="Open Sans"/>
          <w:sz w:val="24"/>
        </w:rPr>
        <w:t>Ciudad de Panamá</w:t>
      </w:r>
      <w:r w:rsidRPr="00DF7409">
        <w:rPr>
          <w:rFonts w:ascii="Open Sans" w:hAnsi="Open Sans" w:cs="Open Sans"/>
          <w:sz w:val="24"/>
        </w:rPr>
        <w:t xml:space="preserve">. </w:t>
      </w:r>
      <w:r w:rsidR="00F3317F" w:rsidRPr="00DF7409">
        <w:rPr>
          <w:rFonts w:ascii="Open Sans" w:hAnsi="Open Sans" w:cs="Open Sans"/>
          <w:sz w:val="24"/>
        </w:rPr>
        <w:t xml:space="preserve"> </w:t>
      </w:r>
    </w:p>
    <w:p w14:paraId="71BEDFAC" w14:textId="77777777" w:rsidR="00DF7409" w:rsidRPr="00DF7409" w:rsidRDefault="00DF7409" w:rsidP="005144B9">
      <w:pPr>
        <w:pStyle w:val="Prrafodelista"/>
        <w:spacing w:line="276" w:lineRule="auto"/>
        <w:ind w:left="1440"/>
        <w:jc w:val="both"/>
        <w:rPr>
          <w:rFonts w:ascii="Open Sans" w:hAnsi="Open Sans" w:cs="Open Sans"/>
          <w:sz w:val="24"/>
        </w:rPr>
      </w:pPr>
    </w:p>
    <w:p w14:paraId="5B217376" w14:textId="77777777" w:rsidR="00C347C4" w:rsidRPr="006C4E16" w:rsidRDefault="00C347C4" w:rsidP="00C347C4">
      <w:p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>A estos efectos, las empresas interesadas deberán realizar los siguientes pasos:</w:t>
      </w:r>
    </w:p>
    <w:p w14:paraId="2D576ECE" w14:textId="4D540251" w:rsidR="00C347C4" w:rsidRPr="006C4E16" w:rsidRDefault="4BB79235" w:rsidP="4BB79235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4BB79235">
        <w:rPr>
          <w:rFonts w:ascii="Open Sans" w:hAnsi="Open Sans" w:cs="Open Sans"/>
          <w:sz w:val="24"/>
          <w:szCs w:val="24"/>
          <w:u w:val="single"/>
        </w:rPr>
        <w:t>Todos los interesados</w:t>
      </w:r>
      <w:r w:rsidRPr="4BB79235">
        <w:rPr>
          <w:rFonts w:ascii="Open Sans" w:hAnsi="Open Sans" w:cs="Open Sans"/>
          <w:sz w:val="24"/>
          <w:szCs w:val="24"/>
        </w:rPr>
        <w:t xml:space="preserve"> deberán completar y enviar únicamente al </w:t>
      </w:r>
      <w:r w:rsidR="006B2DDB">
        <w:rPr>
          <w:rFonts w:ascii="Open Sans" w:hAnsi="Open Sans" w:cs="Open Sans"/>
          <w:sz w:val="24"/>
          <w:szCs w:val="24"/>
        </w:rPr>
        <w:t xml:space="preserve">correo </w:t>
      </w:r>
      <w:r w:rsidR="008B5511">
        <w:rPr>
          <w:rFonts w:ascii="Open Sans" w:hAnsi="Open Sans" w:cs="Open Sans"/>
          <w:sz w:val="24"/>
          <w:szCs w:val="24"/>
        </w:rPr>
        <w:t>electrónico</w:t>
      </w:r>
      <w:r w:rsidR="008B5511" w:rsidRPr="4BB79235">
        <w:rPr>
          <w:rFonts w:ascii="Open Sans" w:hAnsi="Open Sans" w:cs="Open Sans"/>
          <w:sz w:val="24"/>
          <w:szCs w:val="24"/>
        </w:rPr>
        <w:t xml:space="preserve"> CAF_SAP_SDP@caf.com</w:t>
      </w:r>
      <w:r w:rsidR="007E68D3">
        <w:rPr>
          <w:rFonts w:ascii="Open Sans" w:hAnsi="Open Sans" w:cs="Open Sans"/>
          <w:b/>
          <w:bCs/>
          <w:color w:val="C0504D" w:themeColor="accent2"/>
          <w:sz w:val="24"/>
          <w:szCs w:val="24"/>
        </w:rPr>
        <w:t xml:space="preserve"> </w:t>
      </w:r>
      <w:r w:rsidRPr="4BB79235">
        <w:rPr>
          <w:rFonts w:ascii="Open Sans" w:hAnsi="Open Sans" w:cs="Open Sans"/>
          <w:sz w:val="24"/>
          <w:szCs w:val="24"/>
        </w:rPr>
        <w:t>y en PDF los siguientes documentos:</w:t>
      </w:r>
    </w:p>
    <w:p w14:paraId="0E428EC2" w14:textId="01936938" w:rsidR="00C347C4" w:rsidRDefault="008B5511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hyperlink r:id="rId9" w:tgtFrame="blank" w:history="1">
        <w:r w:rsidR="006C7B33" w:rsidRPr="006C7B33">
          <w:rPr>
            <w:rFonts w:ascii="Open Sans" w:hAnsi="Open Sans" w:cs="Open Sans"/>
            <w:sz w:val="24"/>
            <w:u w:val="single"/>
          </w:rPr>
          <w:t>C</w:t>
        </w:r>
        <w:r w:rsidR="00C347C4" w:rsidRPr="006C7B33">
          <w:rPr>
            <w:rFonts w:ascii="Open Sans" w:hAnsi="Open Sans" w:cs="Open Sans"/>
            <w:sz w:val="24"/>
            <w:u w:val="single"/>
          </w:rPr>
          <w:t>arta de intención de participación</w:t>
        </w:r>
      </w:hyperlink>
      <w:r w:rsidR="00C347C4" w:rsidRPr="006C4E16">
        <w:rPr>
          <w:rFonts w:ascii="Open Sans" w:hAnsi="Open Sans" w:cs="Open Sans"/>
          <w:sz w:val="24"/>
        </w:rPr>
        <w:t> firmada por el representante legal de la empresa.</w:t>
      </w:r>
      <w:r w:rsidR="00127455">
        <w:rPr>
          <w:rFonts w:ascii="Open Sans" w:hAnsi="Open Sans" w:cs="Open Sans"/>
          <w:sz w:val="24"/>
        </w:rPr>
        <w:t xml:space="preserve"> Se anexa formato.</w:t>
      </w:r>
    </w:p>
    <w:p w14:paraId="2A6B6B9D" w14:textId="3CCDCFBD" w:rsidR="00265943" w:rsidRDefault="00127455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 w:rsidRPr="006C7B33">
        <w:rPr>
          <w:rFonts w:ascii="Open Sans" w:hAnsi="Open Sans" w:cs="Open Sans"/>
          <w:sz w:val="24"/>
          <w:u w:val="single"/>
        </w:rPr>
        <w:t>Acuerdo de Confidencialidad</w:t>
      </w:r>
      <w:r w:rsidRPr="006C7B33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>firmado por persona autorizada. Se anexa formato.</w:t>
      </w:r>
    </w:p>
    <w:p w14:paraId="5B5007AF" w14:textId="279F747E" w:rsidR="006C7B33" w:rsidRPr="006C4E16" w:rsidRDefault="006C7B33" w:rsidP="006C7B33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</w:t>
      </w:r>
      <w:r w:rsidRPr="006C7B33">
        <w:rPr>
          <w:rFonts w:ascii="Open Sans" w:hAnsi="Open Sans" w:cs="Open Sans"/>
          <w:sz w:val="24"/>
        </w:rPr>
        <w:t xml:space="preserve">ocumento constitutivo de la empresa, documento </w:t>
      </w:r>
      <w:r w:rsidR="005144B9">
        <w:rPr>
          <w:rFonts w:ascii="Open Sans" w:hAnsi="Open Sans" w:cs="Open Sans"/>
          <w:sz w:val="24"/>
        </w:rPr>
        <w:t xml:space="preserve">o datos </w:t>
      </w:r>
      <w:r w:rsidRPr="006C7B33">
        <w:rPr>
          <w:rFonts w:ascii="Open Sans" w:hAnsi="Open Sans" w:cs="Open Sans"/>
          <w:sz w:val="24"/>
        </w:rPr>
        <w:t>de identidad del Representante Legal y documento donde conste su representación</w:t>
      </w:r>
      <w:r>
        <w:rPr>
          <w:rFonts w:ascii="Open Sans" w:hAnsi="Open Sans" w:cs="Open Sans"/>
          <w:sz w:val="24"/>
        </w:rPr>
        <w:t>.</w:t>
      </w:r>
    </w:p>
    <w:p w14:paraId="760C3648" w14:textId="77777777" w:rsidR="00C347C4" w:rsidRDefault="009515C8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esumen ejecutivo de la empresa, detallando los aspectos relevantes para CAF, mencionados en el presente anuncio.</w:t>
      </w:r>
    </w:p>
    <w:p w14:paraId="51589448" w14:textId="2479251D" w:rsidR="009B02A0" w:rsidRPr="00070811" w:rsidRDefault="009B02A0" w:rsidP="00F01C5B">
      <w:pPr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070811">
        <w:rPr>
          <w:rFonts w:ascii="Open Sans" w:hAnsi="Open Sans" w:cs="Open Sans"/>
          <w:sz w:val="24"/>
          <w:szCs w:val="24"/>
        </w:rPr>
        <w:t>Dos (2) últimos estados financieros anuales auditados por firmas independientes</w:t>
      </w:r>
      <w:r w:rsidR="008B5511">
        <w:rPr>
          <w:rFonts w:ascii="Open Sans" w:hAnsi="Open Sans" w:cs="Open Sans"/>
          <w:sz w:val="24"/>
          <w:szCs w:val="24"/>
        </w:rPr>
        <w:t>.</w:t>
      </w:r>
    </w:p>
    <w:p w14:paraId="4ADA436C" w14:textId="343D42B7" w:rsidR="006C7B33" w:rsidRDefault="006C7B33" w:rsidP="006C7B33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eferencias comerciales o casos de éxitos</w:t>
      </w:r>
      <w:r w:rsidR="005144B9">
        <w:rPr>
          <w:rFonts w:ascii="Open Sans" w:hAnsi="Open Sans" w:cs="Open Sans"/>
          <w:sz w:val="24"/>
        </w:rPr>
        <w:t xml:space="preserve">, relacionados </w:t>
      </w:r>
      <w:r w:rsidR="00F3317F">
        <w:rPr>
          <w:rFonts w:ascii="Open Sans" w:hAnsi="Open Sans" w:cs="Open Sans"/>
          <w:sz w:val="24"/>
        </w:rPr>
        <w:t>a proyectos de c</w:t>
      </w:r>
      <w:r w:rsidR="003C7BF0">
        <w:rPr>
          <w:rFonts w:ascii="Open Sans" w:hAnsi="Open Sans" w:cs="Open Sans"/>
          <w:sz w:val="24"/>
        </w:rPr>
        <w:t>onsultoría</w:t>
      </w:r>
      <w:r w:rsidR="00F3317F">
        <w:rPr>
          <w:rFonts w:ascii="Open Sans" w:hAnsi="Open Sans" w:cs="Open Sans"/>
          <w:sz w:val="24"/>
        </w:rPr>
        <w:t xml:space="preserve"> </w:t>
      </w:r>
      <w:r w:rsidR="00006859">
        <w:rPr>
          <w:rFonts w:ascii="Open Sans" w:hAnsi="Open Sans" w:cs="Open Sans"/>
          <w:sz w:val="24"/>
        </w:rPr>
        <w:t xml:space="preserve">y soporte </w:t>
      </w:r>
      <w:r w:rsidR="00324688">
        <w:rPr>
          <w:rFonts w:ascii="Open Sans" w:hAnsi="Open Sans" w:cs="Open Sans"/>
          <w:sz w:val="24"/>
        </w:rPr>
        <w:t>de implementaciones</w:t>
      </w:r>
      <w:r w:rsidR="003C7BF0">
        <w:rPr>
          <w:rFonts w:ascii="Open Sans" w:hAnsi="Open Sans" w:cs="Open Sans"/>
          <w:sz w:val="24"/>
        </w:rPr>
        <w:t xml:space="preserve"> </w:t>
      </w:r>
      <w:r w:rsidR="006B2DDB">
        <w:rPr>
          <w:rFonts w:ascii="Open Sans" w:hAnsi="Open Sans" w:cs="Open Sans"/>
          <w:sz w:val="24"/>
        </w:rPr>
        <w:t>de S</w:t>
      </w:r>
      <w:r w:rsidR="00006859">
        <w:rPr>
          <w:rFonts w:ascii="Open Sans" w:hAnsi="Open Sans" w:cs="Open Sans"/>
          <w:sz w:val="24"/>
        </w:rPr>
        <w:t>AP, principalmente en S/4HANA</w:t>
      </w:r>
      <w:r w:rsidR="003C7BF0">
        <w:rPr>
          <w:rFonts w:ascii="Open Sans" w:hAnsi="Open Sans" w:cs="Open Sans"/>
          <w:sz w:val="24"/>
        </w:rPr>
        <w:t>.</w:t>
      </w:r>
    </w:p>
    <w:p w14:paraId="038115C4" w14:textId="3821059E" w:rsidR="003C7BF0" w:rsidRPr="006C4E16" w:rsidRDefault="003C7BF0" w:rsidP="006C7B33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esumen de los perfiles y experiencias del personal que pudieran ser asignados al equipo de trabajo del proyecto, relevante a las experiencias empresariales mencionadas en el punto anterior.</w:t>
      </w:r>
    </w:p>
    <w:p w14:paraId="4D8B569A" w14:textId="11025047" w:rsidR="00C347C4" w:rsidRDefault="005144B9" w:rsidP="00FA5A1A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</w:t>
      </w:r>
      <w:r w:rsidR="009515C8">
        <w:rPr>
          <w:rFonts w:ascii="Open Sans" w:hAnsi="Open Sans" w:cs="Open Sans"/>
          <w:sz w:val="24"/>
        </w:rPr>
        <w:t xml:space="preserve">ertificados, acreditaciones o membresías </w:t>
      </w:r>
      <w:r w:rsidR="0016596D">
        <w:rPr>
          <w:rFonts w:ascii="Open Sans" w:hAnsi="Open Sans" w:cs="Open Sans"/>
          <w:sz w:val="24"/>
        </w:rPr>
        <w:t>avaladas por SAP, es especial relacionados con S/4HANA</w:t>
      </w:r>
      <w:r w:rsidR="00265943">
        <w:rPr>
          <w:rFonts w:ascii="Open Sans" w:hAnsi="Open Sans" w:cs="Open Sans"/>
          <w:sz w:val="24"/>
        </w:rPr>
        <w:t>.</w:t>
      </w:r>
    </w:p>
    <w:p w14:paraId="35CF20C3" w14:textId="77777777" w:rsidR="00C347C4" w:rsidRPr="006C4E16" w:rsidRDefault="00C347C4" w:rsidP="00C347C4">
      <w:pPr>
        <w:pStyle w:val="Prrafodelista"/>
        <w:ind w:left="2160"/>
        <w:rPr>
          <w:rFonts w:ascii="Open Sans" w:hAnsi="Open Sans" w:cs="Open Sans"/>
          <w:sz w:val="24"/>
        </w:rPr>
      </w:pPr>
    </w:p>
    <w:p w14:paraId="6BF899D0" w14:textId="4D7D9ABE" w:rsidR="00D36F8E" w:rsidRPr="00D36F8E" w:rsidRDefault="00C347C4" w:rsidP="00D36F8E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>Indicar en el asunto del correo electrónico: "</w:t>
      </w:r>
      <w:r w:rsidR="00324688">
        <w:rPr>
          <w:rFonts w:ascii="Open Sans" w:hAnsi="Open Sans" w:cs="Open Sans"/>
          <w:sz w:val="24"/>
        </w:rPr>
        <w:t xml:space="preserve">Contratación de los </w:t>
      </w:r>
      <w:r w:rsidR="005144B9">
        <w:rPr>
          <w:rFonts w:ascii="Open Sans" w:hAnsi="Open Sans" w:cs="Open Sans"/>
          <w:sz w:val="24"/>
        </w:rPr>
        <w:t xml:space="preserve">Servicios </w:t>
      </w:r>
      <w:r w:rsidR="00324688" w:rsidRPr="00D36F8E">
        <w:rPr>
          <w:rFonts w:ascii="Open Sans" w:hAnsi="Open Sans" w:cs="Open Sans"/>
          <w:sz w:val="24"/>
        </w:rPr>
        <w:t>Profesionales</w:t>
      </w:r>
      <w:r w:rsidR="00324688">
        <w:rPr>
          <w:rFonts w:ascii="Open Sans" w:hAnsi="Open Sans" w:cs="Open Sans"/>
          <w:sz w:val="24"/>
        </w:rPr>
        <w:t xml:space="preserve"> para</w:t>
      </w:r>
      <w:r w:rsidR="005144B9">
        <w:rPr>
          <w:rFonts w:ascii="Open Sans" w:hAnsi="Open Sans" w:cs="Open Sans"/>
          <w:sz w:val="24"/>
        </w:rPr>
        <w:t xml:space="preserve"> la i</w:t>
      </w:r>
      <w:r w:rsidR="00D36F8E" w:rsidRPr="00D36F8E">
        <w:rPr>
          <w:rFonts w:ascii="Open Sans" w:hAnsi="Open Sans" w:cs="Open Sans"/>
          <w:sz w:val="24"/>
        </w:rPr>
        <w:t xml:space="preserve">mplementación de </w:t>
      </w:r>
      <w:r w:rsidR="00324688" w:rsidRPr="00D36F8E">
        <w:rPr>
          <w:rFonts w:ascii="Open Sans" w:hAnsi="Open Sans" w:cs="Open Sans"/>
          <w:sz w:val="24"/>
        </w:rPr>
        <w:t>la Solución</w:t>
      </w:r>
      <w:r w:rsidR="00D36F8E" w:rsidRPr="00D36F8E">
        <w:rPr>
          <w:rFonts w:ascii="Open Sans" w:hAnsi="Open Sans" w:cs="Open Sans"/>
          <w:sz w:val="24"/>
        </w:rPr>
        <w:t xml:space="preserve"> SAP </w:t>
      </w:r>
      <w:r w:rsidR="00324688">
        <w:rPr>
          <w:rFonts w:ascii="Open Sans" w:hAnsi="Open Sans" w:cs="Open Sans"/>
          <w:sz w:val="24"/>
        </w:rPr>
        <w:t>–</w:t>
      </w:r>
      <w:r w:rsidR="00D36F8E" w:rsidRPr="00D36F8E">
        <w:rPr>
          <w:rFonts w:ascii="Open Sans" w:hAnsi="Open Sans" w:cs="Open Sans"/>
          <w:sz w:val="24"/>
        </w:rPr>
        <w:t xml:space="preserve"> </w:t>
      </w:r>
      <w:r w:rsidR="00324688">
        <w:rPr>
          <w:rFonts w:ascii="Open Sans" w:hAnsi="Open Sans" w:cs="Open Sans"/>
          <w:sz w:val="24"/>
        </w:rPr>
        <w:t xml:space="preserve">Componentes Tecnológicos </w:t>
      </w:r>
      <w:r w:rsidR="00D36F8E" w:rsidRPr="00D36F8E">
        <w:rPr>
          <w:rFonts w:ascii="Open Sans" w:hAnsi="Open Sans" w:cs="Open Sans"/>
          <w:sz w:val="24"/>
        </w:rPr>
        <w:t>en CAF</w:t>
      </w:r>
      <w:r w:rsidR="005144B9">
        <w:rPr>
          <w:rFonts w:ascii="Open Sans" w:hAnsi="Open Sans" w:cs="Open Sans"/>
          <w:sz w:val="24"/>
        </w:rPr>
        <w:t>.</w:t>
      </w:r>
    </w:p>
    <w:p w14:paraId="43588381" w14:textId="77777777" w:rsidR="00C347C4" w:rsidRPr="009515C8" w:rsidRDefault="00C347C4" w:rsidP="00C347C4">
      <w:pPr>
        <w:ind w:left="708"/>
        <w:jc w:val="both"/>
        <w:rPr>
          <w:rFonts w:ascii="Open Sans" w:hAnsi="Open Sans" w:cs="Open Sans"/>
        </w:rPr>
      </w:pPr>
      <w:r w:rsidRPr="009515C8">
        <w:rPr>
          <w:rFonts w:ascii="Open Sans" w:hAnsi="Open Sans" w:cs="Open Sans"/>
          <w:b/>
        </w:rPr>
        <w:t>NOTA</w:t>
      </w:r>
      <w:r w:rsidRPr="009515C8">
        <w:rPr>
          <w:rFonts w:ascii="Open Sans" w:hAnsi="Open Sans" w:cs="Open Sans"/>
        </w:rPr>
        <w:t xml:space="preserve">: El correo electrónico y sus anexos están limitados a un máximo de 8MB. </w:t>
      </w:r>
    </w:p>
    <w:p w14:paraId="35B9B3DF" w14:textId="105ECAC9" w:rsidR="00C347C4" w:rsidRPr="006C4E16" w:rsidRDefault="00C347C4" w:rsidP="00C347C4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 xml:space="preserve">Serán desestimados </w:t>
      </w:r>
      <w:r w:rsidR="006F79FD">
        <w:rPr>
          <w:rFonts w:ascii="Open Sans" w:hAnsi="Open Sans" w:cs="Open Sans"/>
          <w:sz w:val="24"/>
        </w:rPr>
        <w:t xml:space="preserve">automáticamente </w:t>
      </w:r>
      <w:r w:rsidR="00AC1F6D">
        <w:rPr>
          <w:rFonts w:ascii="Open Sans" w:hAnsi="Open Sans" w:cs="Open Sans"/>
          <w:sz w:val="24"/>
        </w:rPr>
        <w:t>l</w:t>
      </w:r>
      <w:r w:rsidRPr="006C4E16">
        <w:rPr>
          <w:rFonts w:ascii="Open Sans" w:hAnsi="Open Sans" w:cs="Open Sans"/>
          <w:sz w:val="24"/>
        </w:rPr>
        <w:t xml:space="preserve">os recaudos </w:t>
      </w:r>
      <w:r w:rsidR="009E503C">
        <w:rPr>
          <w:rFonts w:ascii="Open Sans" w:hAnsi="Open Sans" w:cs="Open Sans"/>
          <w:sz w:val="24"/>
        </w:rPr>
        <w:t xml:space="preserve">incompletos o </w:t>
      </w:r>
      <w:r w:rsidRPr="006C4E16">
        <w:rPr>
          <w:rFonts w:ascii="Open Sans" w:hAnsi="Open Sans" w:cs="Open Sans"/>
          <w:sz w:val="24"/>
        </w:rPr>
        <w:t>que sean recibidos por CAF posterior al plazo mencionado en el aviso.</w:t>
      </w:r>
    </w:p>
    <w:p w14:paraId="21DD213B" w14:textId="30F23D10" w:rsidR="00B2383E" w:rsidRDefault="00B2383E" w:rsidP="00C347C4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Los interesados deben presentar </w:t>
      </w:r>
      <w:r w:rsidRPr="00B2383E">
        <w:rPr>
          <w:rFonts w:ascii="Open Sans" w:hAnsi="Open Sans" w:cs="Open Sans"/>
          <w:sz w:val="24"/>
          <w:u w:val="single"/>
        </w:rPr>
        <w:t>toda la documentación aquí solicitada</w:t>
      </w:r>
      <w:r>
        <w:rPr>
          <w:rFonts w:ascii="Open Sans" w:hAnsi="Open Sans" w:cs="Open Sans"/>
          <w:sz w:val="24"/>
        </w:rPr>
        <w:t>, sean o no proveedores de CAF o hubiesen participado recientemente en otros concursos.</w:t>
      </w:r>
    </w:p>
    <w:p w14:paraId="2CF7EA07" w14:textId="77777777" w:rsidR="00747B80" w:rsidRDefault="00747B80" w:rsidP="00747B80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Toda empresa que participe en más de un concurso deberá consignar la documentación de manera independiente para cada proceso.</w:t>
      </w:r>
    </w:p>
    <w:p w14:paraId="3DD9CC49" w14:textId="77777777" w:rsidR="00747B80" w:rsidRDefault="00747B80" w:rsidP="00747B80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DDCA524">
        <w:rPr>
          <w:rFonts w:ascii="Open Sans" w:hAnsi="Open Sans" w:cs="Open Sans"/>
          <w:sz w:val="24"/>
          <w:szCs w:val="24"/>
        </w:rPr>
        <w:t>Una vez recibido los recaudos, con base a los criterios y resultados del análisis considerado por CAF, se invitará a los interesados preseleccionados para la presentación de ofertas, previo envío de los términos de referencia.</w:t>
      </w:r>
    </w:p>
    <w:p w14:paraId="66CAC5C2" w14:textId="19C46F14" w:rsidR="003C09EF" w:rsidRPr="006C4E16" w:rsidRDefault="003C09EF" w:rsidP="0011609F">
      <w:pPr>
        <w:ind w:left="708"/>
        <w:jc w:val="both"/>
        <w:rPr>
          <w:rFonts w:ascii="Open Sans" w:hAnsi="Open Sans" w:cs="Open Sans"/>
          <w:sz w:val="24"/>
        </w:rPr>
      </w:pPr>
    </w:p>
    <w:sectPr w:rsidR="003C09EF" w:rsidRPr="006C4E16" w:rsidSect="00265943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7020"/>
    <w:multiLevelType w:val="hybridMultilevel"/>
    <w:tmpl w:val="7AF46E76"/>
    <w:lvl w:ilvl="0" w:tplc="20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9434A"/>
    <w:multiLevelType w:val="multilevel"/>
    <w:tmpl w:val="45FA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0F2B"/>
    <w:multiLevelType w:val="hybridMultilevel"/>
    <w:tmpl w:val="2640A96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5B6F"/>
    <w:multiLevelType w:val="hybridMultilevel"/>
    <w:tmpl w:val="17C090E2"/>
    <w:lvl w:ilvl="0" w:tplc="20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363863"/>
    <w:multiLevelType w:val="hybridMultilevel"/>
    <w:tmpl w:val="D114A7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AC1"/>
    <w:multiLevelType w:val="multilevel"/>
    <w:tmpl w:val="4812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B20BF9"/>
    <w:multiLevelType w:val="hybridMultilevel"/>
    <w:tmpl w:val="E534B4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7E"/>
    <w:rsid w:val="00006859"/>
    <w:rsid w:val="00025645"/>
    <w:rsid w:val="000463AF"/>
    <w:rsid w:val="00070811"/>
    <w:rsid w:val="00075A33"/>
    <w:rsid w:val="0008385C"/>
    <w:rsid w:val="000D5CF7"/>
    <w:rsid w:val="001060B6"/>
    <w:rsid w:val="00107615"/>
    <w:rsid w:val="0011609F"/>
    <w:rsid w:val="00127455"/>
    <w:rsid w:val="0014008B"/>
    <w:rsid w:val="00141388"/>
    <w:rsid w:val="0014206B"/>
    <w:rsid w:val="001638DF"/>
    <w:rsid w:val="0016596D"/>
    <w:rsid w:val="001916C4"/>
    <w:rsid w:val="00192730"/>
    <w:rsid w:val="001D2A91"/>
    <w:rsid w:val="001E3A67"/>
    <w:rsid w:val="002470FA"/>
    <w:rsid w:val="002471E3"/>
    <w:rsid w:val="00265943"/>
    <w:rsid w:val="002D060F"/>
    <w:rsid w:val="002F19E7"/>
    <w:rsid w:val="00306085"/>
    <w:rsid w:val="003245F4"/>
    <w:rsid w:val="00324688"/>
    <w:rsid w:val="00336F43"/>
    <w:rsid w:val="00356F96"/>
    <w:rsid w:val="00360892"/>
    <w:rsid w:val="00375C13"/>
    <w:rsid w:val="0038489C"/>
    <w:rsid w:val="003C09EF"/>
    <w:rsid w:val="003C2E0D"/>
    <w:rsid w:val="003C7BF0"/>
    <w:rsid w:val="00411088"/>
    <w:rsid w:val="00425C69"/>
    <w:rsid w:val="00472703"/>
    <w:rsid w:val="004B3B2E"/>
    <w:rsid w:val="004C2DEA"/>
    <w:rsid w:val="004D581C"/>
    <w:rsid w:val="004E316C"/>
    <w:rsid w:val="004E6563"/>
    <w:rsid w:val="004F3986"/>
    <w:rsid w:val="00500DC8"/>
    <w:rsid w:val="005012A2"/>
    <w:rsid w:val="005144B9"/>
    <w:rsid w:val="005228F9"/>
    <w:rsid w:val="005643CC"/>
    <w:rsid w:val="005834F4"/>
    <w:rsid w:val="005A2366"/>
    <w:rsid w:val="005C7B69"/>
    <w:rsid w:val="00653CF2"/>
    <w:rsid w:val="00653FC3"/>
    <w:rsid w:val="006578A7"/>
    <w:rsid w:val="00681072"/>
    <w:rsid w:val="006B2DDB"/>
    <w:rsid w:val="006C0F35"/>
    <w:rsid w:val="006C4E16"/>
    <w:rsid w:val="006C62C6"/>
    <w:rsid w:val="006C7B33"/>
    <w:rsid w:val="006D0182"/>
    <w:rsid w:val="006F79FD"/>
    <w:rsid w:val="00702D4A"/>
    <w:rsid w:val="007207DB"/>
    <w:rsid w:val="0072159F"/>
    <w:rsid w:val="00724B8E"/>
    <w:rsid w:val="00747B80"/>
    <w:rsid w:val="0079404B"/>
    <w:rsid w:val="007D3C02"/>
    <w:rsid w:val="007D7D06"/>
    <w:rsid w:val="007E68D3"/>
    <w:rsid w:val="008028EA"/>
    <w:rsid w:val="00871040"/>
    <w:rsid w:val="00876CA7"/>
    <w:rsid w:val="008864E1"/>
    <w:rsid w:val="008B5511"/>
    <w:rsid w:val="008D60D9"/>
    <w:rsid w:val="009014B1"/>
    <w:rsid w:val="00905E0E"/>
    <w:rsid w:val="009260D4"/>
    <w:rsid w:val="009515C8"/>
    <w:rsid w:val="00955463"/>
    <w:rsid w:val="00960F74"/>
    <w:rsid w:val="009B02A0"/>
    <w:rsid w:val="009D0B3D"/>
    <w:rsid w:val="009D4DC0"/>
    <w:rsid w:val="009E503C"/>
    <w:rsid w:val="009F1D2B"/>
    <w:rsid w:val="00A42B0A"/>
    <w:rsid w:val="00A467FE"/>
    <w:rsid w:val="00A63509"/>
    <w:rsid w:val="00A94B39"/>
    <w:rsid w:val="00AA6877"/>
    <w:rsid w:val="00AC1F6D"/>
    <w:rsid w:val="00AC7B6D"/>
    <w:rsid w:val="00AF337E"/>
    <w:rsid w:val="00B2383E"/>
    <w:rsid w:val="00C347C4"/>
    <w:rsid w:val="00CA5A0C"/>
    <w:rsid w:val="00CD72A7"/>
    <w:rsid w:val="00D07517"/>
    <w:rsid w:val="00D31186"/>
    <w:rsid w:val="00D32CC2"/>
    <w:rsid w:val="00D36F8E"/>
    <w:rsid w:val="00D36FC2"/>
    <w:rsid w:val="00D61BE6"/>
    <w:rsid w:val="00D80FC8"/>
    <w:rsid w:val="00DB7FF0"/>
    <w:rsid w:val="00DF3362"/>
    <w:rsid w:val="00DF6890"/>
    <w:rsid w:val="00DF7409"/>
    <w:rsid w:val="00E0281F"/>
    <w:rsid w:val="00E424E0"/>
    <w:rsid w:val="00E53A73"/>
    <w:rsid w:val="00E82989"/>
    <w:rsid w:val="00ED0232"/>
    <w:rsid w:val="00F05CD3"/>
    <w:rsid w:val="00F2186A"/>
    <w:rsid w:val="00F3317F"/>
    <w:rsid w:val="00F45495"/>
    <w:rsid w:val="00F84F1D"/>
    <w:rsid w:val="00FA5A1A"/>
    <w:rsid w:val="05EAEF7D"/>
    <w:rsid w:val="24D8442C"/>
    <w:rsid w:val="42163392"/>
    <w:rsid w:val="4BB79235"/>
    <w:rsid w:val="5439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4479"/>
  <w15:docId w15:val="{1BF13317-8AA2-4BA0-B120-7768EC63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3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7E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F19E7"/>
    <w:pPr>
      <w:spacing w:after="120"/>
      <w:ind w:left="283"/>
    </w:pPr>
    <w:rPr>
      <w:rFonts w:eastAsiaTheme="minorEastAsia"/>
      <w:sz w:val="16"/>
      <w:szCs w:val="16"/>
      <w:lang w:eastAsia="es-V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F19E7"/>
    <w:rPr>
      <w:rFonts w:eastAsiaTheme="minorEastAsia"/>
      <w:sz w:val="16"/>
      <w:szCs w:val="16"/>
      <w:lang w:eastAsia="es-VE"/>
    </w:rPr>
  </w:style>
  <w:style w:type="paragraph" w:styleId="Prrafodelista">
    <w:name w:val="List Paragraph"/>
    <w:basedOn w:val="Normal"/>
    <w:uiPriority w:val="34"/>
    <w:qFormat/>
    <w:rsid w:val="0014008B"/>
    <w:pPr>
      <w:spacing w:after="0" w:line="240" w:lineRule="auto"/>
      <w:ind w:left="720"/>
    </w:pPr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81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072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6e55afb5-a964-45e1-958e-c689616509bd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53533BEE28D244A38BEF770E95996C" ma:contentTypeVersion="" ma:contentTypeDescription="Crear nuevo documento." ma:contentTypeScope="" ma:versionID="dd2c571c00c1ebff58e6407575366498">
  <xsd:schema xmlns:xsd="http://www.w3.org/2001/XMLSchema" xmlns:xs="http://www.w3.org/2001/XMLSchema" xmlns:p="http://schemas.microsoft.com/office/2006/metadata/properties" xmlns:ns1="http://schemas.microsoft.com/sharepoint/v3" xmlns:ns2="6e55afb5-a964-45e1-958e-c689616509bd" xmlns:ns3="1a70d231-d791-45fc-bbe3-492b53e7cf61" targetNamespace="http://schemas.microsoft.com/office/2006/metadata/properties" ma:root="true" ma:fieldsID="90ceb760ed2ea5912fabe0a5b43f42a9" ns1:_="" ns2:_="" ns3:_="">
    <xsd:import namespace="http://schemas.microsoft.com/sharepoint/v3"/>
    <xsd:import namespace="6e55afb5-a964-45e1-958e-c689616509bd"/>
    <xsd:import namespace="1a70d231-d791-45fc-bbe3-492b53e7c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afb5-a964-45e1-958e-c6896165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0d231-d791-45fc-bbe3-492b53e7c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AEA6-66D2-420D-A548-E5C8E4B88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7646C-FAE2-4A36-963C-02DAAABD8380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1a70d231-d791-45fc-bbe3-492b53e7cf61"/>
    <ds:schemaRef ds:uri="http://schemas.microsoft.com/office/infopath/2007/PartnerControls"/>
    <ds:schemaRef ds:uri="http://purl.org/dc/elements/1.1/"/>
    <ds:schemaRef ds:uri="6e55afb5-a964-45e1-958e-c689616509b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947263-B62E-462C-9941-ABF95641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55afb5-a964-45e1-958e-c689616509bd"/>
    <ds:schemaRef ds:uri="1a70d231-d791-45fc-bbe3-492b53e7c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52F7C-7E10-4F7E-8C5A-1341994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S, FLAVIO</dc:creator>
  <cp:lastModifiedBy>Ingrid Salazar</cp:lastModifiedBy>
  <cp:revision>13</cp:revision>
  <cp:lastPrinted>2017-03-03T16:07:00Z</cp:lastPrinted>
  <dcterms:created xsi:type="dcterms:W3CDTF">2020-07-24T14:04:00Z</dcterms:created>
  <dcterms:modified xsi:type="dcterms:W3CDTF">2020-07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3533BEE28D244A38BEF770E95996C</vt:lpwstr>
  </property>
</Properties>
</file>